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2077"/>
        <w:tblW w:w="0" w:type="auto"/>
        <w:tblLook w:val="04A0" w:firstRow="1" w:lastRow="0" w:firstColumn="1" w:lastColumn="0" w:noHBand="0" w:noVBand="1"/>
      </w:tblPr>
      <w:tblGrid>
        <w:gridCol w:w="2953"/>
        <w:gridCol w:w="1817"/>
        <w:gridCol w:w="3164"/>
        <w:gridCol w:w="2920"/>
        <w:gridCol w:w="2160"/>
      </w:tblGrid>
      <w:tr w:rsidR="000D1DB6" w:rsidRPr="002910E3" w:rsidTr="00A0121C">
        <w:trPr>
          <w:trHeight w:val="702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Naslov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Vrsta izdanja 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Autori</w:t>
            </w:r>
          </w:p>
        </w:tc>
        <w:tc>
          <w:tcPr>
            <w:tcW w:w="292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Nakladnik</w:t>
            </w:r>
          </w:p>
        </w:tc>
        <w:tc>
          <w:tcPr>
            <w:tcW w:w="216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edmet</w:t>
            </w:r>
          </w:p>
        </w:tc>
      </w:tr>
      <w:tr w:rsidR="000D1DB6" w:rsidRPr="002910E3" w:rsidTr="00A0121C">
        <w:trPr>
          <w:trHeight w:val="804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Čitam i pišem 1, radna bilježnica iz hrvatskoga jezika za prvi razred osnovne škole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dr. </w:t>
            </w:r>
            <w:proofErr w:type="spellStart"/>
            <w:r w:rsidRPr="002910E3">
              <w:rPr>
                <w:b/>
                <w:bCs/>
              </w:rPr>
              <w:t>sc</w:t>
            </w:r>
            <w:proofErr w:type="spellEnd"/>
            <w:r w:rsidRPr="002910E3">
              <w:rPr>
                <w:b/>
                <w:bCs/>
              </w:rPr>
              <w:t xml:space="preserve">. Dunja Pavličević-Franić, dr. </w:t>
            </w:r>
            <w:proofErr w:type="spellStart"/>
            <w:r w:rsidRPr="002910E3">
              <w:rPr>
                <w:b/>
                <w:bCs/>
              </w:rPr>
              <w:t>sc</w:t>
            </w:r>
            <w:proofErr w:type="spellEnd"/>
            <w:r w:rsidRPr="002910E3">
              <w:rPr>
                <w:b/>
                <w:bCs/>
              </w:rPr>
              <w:t xml:space="preserve">. Vladimira </w:t>
            </w:r>
            <w:proofErr w:type="spellStart"/>
            <w:r w:rsidRPr="002910E3">
              <w:rPr>
                <w:b/>
                <w:bCs/>
              </w:rPr>
              <w:t>Velički</w:t>
            </w:r>
            <w:proofErr w:type="spellEnd"/>
            <w:r w:rsidRPr="002910E3">
              <w:rPr>
                <w:b/>
                <w:bCs/>
              </w:rPr>
              <w:t xml:space="preserve">, Vlatka </w:t>
            </w:r>
            <w:proofErr w:type="spellStart"/>
            <w:r w:rsidRPr="002910E3">
              <w:rPr>
                <w:b/>
                <w:bCs/>
              </w:rPr>
              <w:t>Domišljanović</w:t>
            </w:r>
            <w:proofErr w:type="spellEnd"/>
          </w:p>
        </w:tc>
        <w:tc>
          <w:tcPr>
            <w:tcW w:w="2920" w:type="dxa"/>
            <w:noWrap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Alfa d.d., Zagreb</w:t>
            </w:r>
          </w:p>
        </w:tc>
        <w:tc>
          <w:tcPr>
            <w:tcW w:w="2160" w:type="dxa"/>
            <w:noWrap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Hrvatski jezik</w:t>
            </w:r>
          </w:p>
        </w:tc>
      </w:tr>
      <w:tr w:rsidR="000D1DB6" w:rsidRPr="002910E3" w:rsidTr="00A0121C">
        <w:trPr>
          <w:trHeight w:val="804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proofErr w:type="spellStart"/>
            <w:r w:rsidRPr="002910E3">
              <w:rPr>
                <w:b/>
                <w:bCs/>
              </w:rPr>
              <w:t>Dip</w:t>
            </w:r>
            <w:proofErr w:type="spellEnd"/>
            <w:r w:rsidRPr="002910E3">
              <w:rPr>
                <w:b/>
                <w:bCs/>
              </w:rPr>
              <w:t xml:space="preserve"> </w:t>
            </w:r>
            <w:proofErr w:type="spellStart"/>
            <w:r w:rsidRPr="002910E3">
              <w:rPr>
                <w:b/>
                <w:bCs/>
              </w:rPr>
              <w:t>in</w:t>
            </w:r>
            <w:proofErr w:type="spellEnd"/>
            <w:r w:rsidRPr="002910E3">
              <w:rPr>
                <w:b/>
                <w:bCs/>
              </w:rPr>
              <w:t xml:space="preserve"> 1, radna bilježnica za engleski jezik u prvome razredu osnovne škole, prva godina učenja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Biserka Džeba, Vlasta Živković</w:t>
            </w:r>
          </w:p>
        </w:tc>
        <w:tc>
          <w:tcPr>
            <w:tcW w:w="292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Školska knjiga d. d.</w:t>
            </w:r>
          </w:p>
        </w:tc>
        <w:tc>
          <w:tcPr>
            <w:tcW w:w="216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Engleski jezik</w:t>
            </w:r>
          </w:p>
        </w:tc>
      </w:tr>
      <w:tr w:rsidR="000D1DB6" w:rsidRPr="002910E3" w:rsidTr="00A0121C">
        <w:trPr>
          <w:trHeight w:val="804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Otkrivamo matematiku 1, zbirka zadataka iz matematike za prvi razred osnovne škole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zbirka zadataka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dr. </w:t>
            </w:r>
            <w:proofErr w:type="spellStart"/>
            <w:r w:rsidRPr="002910E3">
              <w:rPr>
                <w:b/>
                <w:bCs/>
              </w:rPr>
              <w:t>sc</w:t>
            </w:r>
            <w:proofErr w:type="spellEnd"/>
            <w:r w:rsidRPr="002910E3">
              <w:rPr>
                <w:b/>
                <w:bCs/>
              </w:rPr>
              <w:t xml:space="preserve">. Dubravka Glasnović Gracin, Gabrijela </w:t>
            </w:r>
            <w:proofErr w:type="spellStart"/>
            <w:r w:rsidRPr="002910E3">
              <w:rPr>
                <w:b/>
                <w:bCs/>
              </w:rPr>
              <w:t>Žokalj</w:t>
            </w:r>
            <w:proofErr w:type="spellEnd"/>
            <w:r w:rsidRPr="002910E3">
              <w:rPr>
                <w:b/>
                <w:bCs/>
              </w:rPr>
              <w:t xml:space="preserve">, Tanja </w:t>
            </w:r>
            <w:proofErr w:type="spellStart"/>
            <w:r w:rsidRPr="002910E3">
              <w:rPr>
                <w:b/>
                <w:bCs/>
              </w:rPr>
              <w:t>Soucie</w:t>
            </w:r>
            <w:proofErr w:type="spellEnd"/>
          </w:p>
        </w:tc>
        <w:tc>
          <w:tcPr>
            <w:tcW w:w="292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tematika</w:t>
            </w:r>
          </w:p>
        </w:tc>
      </w:tr>
      <w:tr w:rsidR="000D1DB6" w:rsidRPr="002910E3" w:rsidTr="00A0121C">
        <w:trPr>
          <w:trHeight w:val="804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Priroda, društvo i ja 1 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 w:rsidRPr="002910E3">
              <w:rPr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noWrap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Alfa d.d., Zagreb</w:t>
            </w:r>
          </w:p>
        </w:tc>
        <w:tc>
          <w:tcPr>
            <w:tcW w:w="2160" w:type="dxa"/>
            <w:noWrap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iroda i društvo</w:t>
            </w:r>
          </w:p>
        </w:tc>
      </w:tr>
      <w:tr w:rsidR="000D1DB6" w:rsidRPr="002910E3" w:rsidTr="00A0121C">
        <w:trPr>
          <w:trHeight w:val="804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U Božjoj ljubavi, radna bilježnica za katolički vjeronauk prvoga razreda osnovne škole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radna bilježnica 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Ana </w:t>
            </w:r>
            <w:proofErr w:type="spellStart"/>
            <w:r w:rsidRPr="002910E3">
              <w:rPr>
                <w:b/>
                <w:bCs/>
              </w:rPr>
              <w:t>Volf</w:t>
            </w:r>
            <w:proofErr w:type="spellEnd"/>
            <w:r w:rsidRPr="002910E3">
              <w:rPr>
                <w:b/>
                <w:bCs/>
              </w:rPr>
              <w:t>, Tihana Petković</w:t>
            </w:r>
          </w:p>
        </w:tc>
        <w:tc>
          <w:tcPr>
            <w:tcW w:w="292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Katolički vjeronauk</w:t>
            </w:r>
          </w:p>
        </w:tc>
      </w:tr>
      <w:tr w:rsidR="000D1DB6" w:rsidRPr="002910E3" w:rsidTr="00A0121C">
        <w:trPr>
          <w:trHeight w:val="804"/>
        </w:trPr>
        <w:tc>
          <w:tcPr>
            <w:tcW w:w="2953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pa za likovnu kulturu</w:t>
            </w:r>
          </w:p>
        </w:tc>
        <w:tc>
          <w:tcPr>
            <w:tcW w:w="1817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pa</w:t>
            </w:r>
          </w:p>
        </w:tc>
        <w:tc>
          <w:tcPr>
            <w:tcW w:w="316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 </w:t>
            </w:r>
          </w:p>
        </w:tc>
        <w:tc>
          <w:tcPr>
            <w:tcW w:w="2920" w:type="dxa"/>
            <w:hideMark/>
          </w:tcPr>
          <w:p w:rsidR="000D1DB6" w:rsidRPr="002910E3" w:rsidRDefault="000D1DB6" w:rsidP="00A0121C">
            <w:pPr>
              <w:spacing w:after="160"/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                                                ALFA d.d. Zagreb</w:t>
            </w:r>
          </w:p>
        </w:tc>
        <w:tc>
          <w:tcPr>
            <w:tcW w:w="2160" w:type="dxa"/>
            <w:hideMark/>
          </w:tcPr>
          <w:p w:rsidR="000D1DB6" w:rsidRPr="002910E3" w:rsidRDefault="000D1DB6" w:rsidP="00A0121C">
            <w:pPr>
              <w:spacing w:after="160"/>
              <w:rPr>
                <w:b/>
                <w:bCs/>
              </w:rPr>
            </w:pPr>
            <w:r w:rsidRPr="002910E3">
              <w:rPr>
                <w:b/>
                <w:bCs/>
              </w:rPr>
              <w:t>Likovna kultura</w:t>
            </w:r>
          </w:p>
        </w:tc>
      </w:tr>
    </w:tbl>
    <w:p w:rsidR="00D23CFD" w:rsidRPr="001C58A3" w:rsidRDefault="002910E3" w:rsidP="002910E3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C58A3">
        <w:rPr>
          <w:rFonts w:ascii="Arial" w:hAnsi="Arial" w:cs="Arial"/>
          <w:b/>
          <w:sz w:val="28"/>
          <w:szCs w:val="28"/>
        </w:rPr>
        <w:t>RAZRED</w:t>
      </w:r>
      <w:bookmarkStart w:id="0" w:name="_GoBack"/>
      <w:bookmarkEnd w:id="0"/>
    </w:p>
    <w:p w:rsidR="00A0121C" w:rsidRPr="00A0121C" w:rsidRDefault="00A0121C" w:rsidP="00A0121C"/>
    <w:p w:rsidR="00A0121C" w:rsidRDefault="00A0121C" w:rsidP="00A0121C"/>
    <w:p w:rsidR="00A0121C" w:rsidRDefault="00A0121C" w:rsidP="00A0121C"/>
    <w:p w:rsidR="00A0121C" w:rsidRDefault="00A0121C" w:rsidP="00A0121C"/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B64576" w:rsidRDefault="00B64576" w:rsidP="00F94CA2">
      <w:pPr>
        <w:rPr>
          <w:rFonts w:ascii="Arial" w:hAnsi="Arial" w:cs="Arial"/>
          <w:b/>
          <w:sz w:val="28"/>
          <w:szCs w:val="28"/>
        </w:rPr>
      </w:pPr>
    </w:p>
    <w:p w:rsidR="00A0121C" w:rsidRPr="00F94CA2" w:rsidRDefault="00A0121C" w:rsidP="00F94CA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94CA2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1918"/>
        <w:gridCol w:w="3168"/>
        <w:gridCol w:w="2920"/>
        <w:gridCol w:w="2160"/>
      </w:tblGrid>
      <w:tr w:rsidR="000D1DB6" w:rsidRPr="00D169D7" w:rsidTr="00D169D7">
        <w:trPr>
          <w:trHeight w:val="702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Predmet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Čitam i pišem 2, radna bilježnica iz hrvatskoga jezika za drugi razred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dr. Dunja Pavličević-Franić, dr. </w:t>
            </w:r>
            <w:proofErr w:type="spellStart"/>
            <w:r w:rsidRPr="00D169D7">
              <w:rPr>
                <w:rFonts w:cstheme="minorHAnsi"/>
                <w:b/>
                <w:bCs/>
              </w:rPr>
              <w:t>sc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. Vladimira </w:t>
            </w:r>
            <w:proofErr w:type="spellStart"/>
            <w:r w:rsidRPr="00D169D7">
              <w:rPr>
                <w:rFonts w:cstheme="minorHAnsi"/>
                <w:b/>
                <w:bCs/>
              </w:rPr>
              <w:t>Velički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, dr. </w:t>
            </w:r>
            <w:proofErr w:type="spellStart"/>
            <w:r w:rsidRPr="00D169D7">
              <w:rPr>
                <w:rFonts w:cstheme="minorHAnsi"/>
                <w:b/>
                <w:bCs/>
              </w:rPr>
              <w:t>sc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. Katarina </w:t>
            </w:r>
            <w:proofErr w:type="spellStart"/>
            <w:r w:rsidRPr="00D169D7">
              <w:rPr>
                <w:rFonts w:cstheme="minorHAnsi"/>
                <w:b/>
                <w:bCs/>
              </w:rPr>
              <w:t>Aladrović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, Vlatka </w:t>
            </w:r>
            <w:proofErr w:type="spellStart"/>
            <w:r w:rsidRPr="00D169D7">
              <w:rPr>
                <w:rFonts w:cstheme="minorHAnsi"/>
                <w:b/>
                <w:bCs/>
              </w:rPr>
              <w:t>Domišljanović</w:t>
            </w:r>
            <w:proofErr w:type="spellEnd"/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Hrvatski jezik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proofErr w:type="spellStart"/>
            <w:r w:rsidRPr="00D169D7">
              <w:rPr>
                <w:rFonts w:cstheme="minorHAnsi"/>
                <w:b/>
                <w:bCs/>
              </w:rPr>
              <w:t>Dip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169D7">
              <w:rPr>
                <w:rFonts w:cstheme="minorHAnsi"/>
                <w:b/>
                <w:bCs/>
              </w:rPr>
              <w:t>in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 2, radna bilježnica za engleski jezik u drugom razredu osnovne škole, druga godina učenja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radna bilježnica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Biserka Džeba, Maja Mardešić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Školska knjiga d.d.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Engleski jezik 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Otkrivamo matematiku 2, zbirka zadataka iz matematike za drugi razred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zbirka zadataka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dr. </w:t>
            </w:r>
            <w:proofErr w:type="spellStart"/>
            <w:r w:rsidRPr="00D169D7">
              <w:rPr>
                <w:rFonts w:cstheme="minorHAnsi"/>
                <w:b/>
                <w:bCs/>
              </w:rPr>
              <w:t>sc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. Dubravka Glasnović Gracin, Gabrijela </w:t>
            </w:r>
            <w:proofErr w:type="spellStart"/>
            <w:r w:rsidRPr="00D169D7">
              <w:rPr>
                <w:rFonts w:cstheme="minorHAnsi"/>
                <w:b/>
                <w:bCs/>
              </w:rPr>
              <w:t>Žokalj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, Tanja </w:t>
            </w:r>
            <w:proofErr w:type="spellStart"/>
            <w:r w:rsidRPr="00D169D7">
              <w:rPr>
                <w:rFonts w:cstheme="minorHAnsi"/>
                <w:b/>
                <w:bCs/>
              </w:rPr>
              <w:t>Soucie</w:t>
            </w:r>
            <w:proofErr w:type="spellEnd"/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Matematika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Priroda, društvo i ja 2, radna bilježnica iz prirode i društva za drugi razred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 w:rsidRPr="00D169D7">
              <w:rPr>
                <w:rFonts w:cstheme="minorHAnsi"/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Priroda i društvo 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U prijateljstvu s Bogom, radna bilježnica za katolički vjeronauk drugoga razreda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Ana </w:t>
            </w:r>
            <w:proofErr w:type="spellStart"/>
            <w:r w:rsidRPr="00D169D7">
              <w:rPr>
                <w:rFonts w:cstheme="minorHAnsi"/>
                <w:b/>
                <w:bCs/>
              </w:rPr>
              <w:t>Volf</w:t>
            </w:r>
            <w:proofErr w:type="spellEnd"/>
            <w:r w:rsidRPr="00D169D7">
              <w:rPr>
                <w:rFonts w:cstheme="minorHAnsi"/>
                <w:b/>
                <w:bCs/>
              </w:rPr>
              <w:t>, Tihana Petković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Katolički vjeronauk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Mapa za likovnu kulturu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mapa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spacing w:after="160"/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spacing w:after="160"/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Likovna kultura</w:t>
            </w:r>
          </w:p>
        </w:tc>
      </w:tr>
    </w:tbl>
    <w:p w:rsidR="00643B7D" w:rsidRPr="00643B7D" w:rsidRDefault="00643B7D" w:rsidP="00643B7D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0032F6" w:rsidRPr="001C58A3" w:rsidRDefault="000032F6" w:rsidP="00A0121C">
      <w:pPr>
        <w:rPr>
          <w:rFonts w:ascii="Arial" w:hAnsi="Arial" w:cs="Arial"/>
          <w:b/>
          <w:sz w:val="28"/>
          <w:szCs w:val="28"/>
        </w:rPr>
      </w:pPr>
    </w:p>
    <w:p w:rsidR="00A0121C" w:rsidRPr="001C58A3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A0121C" w:rsidRPr="00206312" w:rsidRDefault="00A0121C" w:rsidP="0020631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06312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0D1DB6" w:rsidRPr="008D5ACE" w:rsidTr="008D5ACE">
        <w:trPr>
          <w:trHeight w:val="702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Predmet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Čitam i pišem 3, radna bilježnica iz hrvatskoga jezika za treći razred osnovne škole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unja Pavličević Franić, 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Vladimir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lički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Katarin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adrović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lovaček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Vlatk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omišljanović</w:t>
            </w:r>
            <w:proofErr w:type="spellEnd"/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ip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radna bilježnica za engleski jezik u drugom razredu osnovne škole, druga godina učenja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ja Mardešić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0D1DB6" w:rsidRPr="008D5ACE" w:rsidTr="008D5ACE">
        <w:trPr>
          <w:trHeight w:val="792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  <w:t>Otkrivamo matematiku 3, zbirka zadataka iz matematike za treći razred osnovne škole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birka zadatak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ubravka Glasnović Gracin, Gabrijel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Žokalj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Tanj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oucie</w:t>
            </w:r>
            <w:proofErr w:type="spellEnd"/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, društvo i ja 3, radna bilježnica iz prirode i društva za treći razred osnovne škole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spacing w:after="24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Mila Bulić, Gordana Kralj, Lidija Križanić, Marij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sandrić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ihana Petković, An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olf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ic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ažin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te Pavlović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atolički vjeronauk 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A0121C" w:rsidRPr="001C58A3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2B6280" w:rsidRDefault="002B6280" w:rsidP="00A0121C">
      <w:pPr>
        <w:rPr>
          <w:rFonts w:ascii="Arial" w:hAnsi="Arial" w:cs="Arial"/>
          <w:b/>
          <w:sz w:val="28"/>
          <w:szCs w:val="28"/>
        </w:rPr>
      </w:pPr>
    </w:p>
    <w:p w:rsidR="00206312" w:rsidRDefault="00206312" w:rsidP="00A0121C">
      <w:pPr>
        <w:rPr>
          <w:rFonts w:ascii="Arial" w:hAnsi="Arial" w:cs="Arial"/>
          <w:b/>
          <w:sz w:val="28"/>
          <w:szCs w:val="28"/>
        </w:rPr>
      </w:pPr>
    </w:p>
    <w:p w:rsidR="00206312" w:rsidRDefault="00206312" w:rsidP="00A0121C">
      <w:pPr>
        <w:rPr>
          <w:rFonts w:ascii="Arial" w:hAnsi="Arial" w:cs="Arial"/>
          <w:b/>
          <w:sz w:val="28"/>
          <w:szCs w:val="28"/>
        </w:rPr>
      </w:pPr>
    </w:p>
    <w:p w:rsidR="00206312" w:rsidRPr="001C58A3" w:rsidRDefault="00206312" w:rsidP="00A0121C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A0121C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C58A3">
        <w:rPr>
          <w:rFonts w:ascii="Arial" w:hAnsi="Arial" w:cs="Arial"/>
          <w:b/>
          <w:sz w:val="28"/>
          <w:szCs w:val="28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0D1DB6" w:rsidRPr="000D1DB6" w:rsidTr="002B6280">
        <w:trPr>
          <w:trHeight w:val="702"/>
        </w:trPr>
        <w:tc>
          <w:tcPr>
            <w:tcW w:w="3453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Predmet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LATNA VRATA 4 : radna bilježnica hrvatskog jezika u 4. razredu osnovne škole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onja Ivić, Marija Krmpotić-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164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om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utchinson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net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ardy-Gould</w:t>
            </w:r>
            <w:proofErr w:type="spellEnd"/>
          </w:p>
        </w:tc>
        <w:tc>
          <w:tcPr>
            <w:tcW w:w="2164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ofil-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lett</w:t>
            </w:r>
            <w:proofErr w:type="spellEnd"/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ubravk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klec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raciella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tajin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andr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nder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Nataš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esaroš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Grgurić, Julij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jić</w:t>
            </w:r>
            <w:proofErr w:type="spellEnd"/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 SRETNI BROJ 4 : zbirka zadataka za matematiku u četvrtom razredu osnovne škole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birka zadataka</w:t>
            </w:r>
          </w:p>
        </w:tc>
        <w:tc>
          <w:tcPr>
            <w:tcW w:w="3538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ubravk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klec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raciella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tajin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andr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nder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Nataš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esaroš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Grgurić, Julij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jić</w:t>
            </w:r>
            <w:proofErr w:type="spellEnd"/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A DOMOVINA : radna bilježnica iz prirode i društva za četvrti razred osnovne škole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mislav Jelić</w:t>
            </w: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ic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ažin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te Pavlović</w:t>
            </w:r>
          </w:p>
        </w:tc>
        <w:tc>
          <w:tcPr>
            <w:tcW w:w="2164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0D1DB6" w:rsidRPr="000D1DB6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, SINGEN, SPIELEN 1 : radna bilježnica iz njemačkog jezika za 4. razred osnovne škole (1. godina učenja)</w:t>
            </w:r>
          </w:p>
        </w:tc>
        <w:tc>
          <w:tcPr>
            <w:tcW w:w="2150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0D1DB6" w:rsidRPr="002B6280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gatić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Gordana </w:t>
            </w:r>
            <w:proofErr w:type="spellStart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olek</w:t>
            </w:r>
            <w:proofErr w:type="spellEnd"/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Veselić</w:t>
            </w: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</w:tbl>
    <w:p w:rsidR="00A0121C" w:rsidRDefault="00A0121C" w:rsidP="000572C0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0572C0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918"/>
        <w:gridCol w:w="3516"/>
        <w:gridCol w:w="2501"/>
        <w:gridCol w:w="2095"/>
      </w:tblGrid>
      <w:tr w:rsidR="000572C0" w:rsidRPr="000572C0" w:rsidTr="00EC5728">
        <w:trPr>
          <w:trHeight w:val="702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2095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Predmet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Sanj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lolož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Rad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kuš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vor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imir</w:t>
            </w:r>
            <w:proofErr w:type="spellEnd"/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ootsteps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1, radna bilježnica za engleski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zik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petom razredu osnovne škole, peta godina učenja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link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Breka, Dor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ožan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ana Marinić, An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snjak</w:t>
            </w:r>
            <w:proofErr w:type="spellEnd"/>
          </w:p>
        </w:tc>
        <w:tc>
          <w:tcPr>
            <w:tcW w:w="2501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5, radna bilježnica iz prirode za peti razred osnovne škole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na Bakarić, Marijana Bastić, Valerija Begić, Bernarda Kralj Golub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ambirož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nte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ri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Eva Katarin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lazer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Tomislav Šarlija,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belin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rko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imir Delić, Ivan Jukić, Zvonko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privnjak,Sanj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Kovačević..</w:t>
            </w:r>
          </w:p>
        </w:tc>
        <w:tc>
          <w:tcPr>
            <w:tcW w:w="2501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inge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piele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, radna bilježnica iz njemačkoga jezika za peti razred osnovna škole, druga godina učenja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Gordan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olek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Veselić, Vlad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gat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.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amir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lički</w:t>
            </w:r>
            <w:proofErr w:type="spellEnd"/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Like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t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5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agica Rade, Karmen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j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iniša Topić, Luka Novaković, Domagoj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ujadinov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Tomislav Pandurić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2095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EC5728" w:rsidRDefault="00EC5728" w:rsidP="00EC5728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EC572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C5728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918"/>
        <w:gridCol w:w="4178"/>
        <w:gridCol w:w="2126"/>
        <w:gridCol w:w="1808"/>
      </w:tblGrid>
      <w:tr w:rsidR="00EC5728" w:rsidRPr="00EC5728" w:rsidTr="00EC5728">
        <w:trPr>
          <w:trHeight w:val="702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808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Predmet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e jezične niti 6, radna bilježnica iz hrvatskoga jezika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Sanj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lolož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Rad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kuš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vor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imir</w:t>
            </w:r>
            <w:proofErr w:type="spellEnd"/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ootsteps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, radna bilježnica za engleski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zik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šestom razredu osnovne škole, šesta godina učenja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link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Breka, Dor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ožan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ana Marinić, An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snjak</w:t>
            </w:r>
            <w:proofErr w:type="spellEnd"/>
          </w:p>
        </w:tc>
        <w:tc>
          <w:tcPr>
            <w:tcW w:w="2126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6, radna bilježnica iz prirode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na Bakarić, Marijana Bastić, Valerija Begić, Bernarda Kralj Golub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a Zemlja 1, radna bilježnica iz geografije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ambirož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 5, radna bilježnica iz povijesti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nte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ri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Eva Katarin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lazer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Tomislav Šarlija,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belin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rko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imir Delić, Ivan Jukić, Zvonko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privnjak,Sanj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Kovačević..</w:t>
            </w:r>
          </w:p>
        </w:tc>
        <w:tc>
          <w:tcPr>
            <w:tcW w:w="2126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inge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piele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, radna bilježnica iz njemačkoga jezika za šesti razred osnovna škole, druga godina učenja</w:t>
            </w:r>
          </w:p>
        </w:tc>
        <w:tc>
          <w:tcPr>
            <w:tcW w:w="191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Gordan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olek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Veselić, Vlad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gat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.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amir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lički</w:t>
            </w:r>
            <w:proofErr w:type="spellEnd"/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Like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t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6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agica Rade, Karmen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j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iniša Topić, Luka Novaković, Domagoj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ujadinov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Tomislav Pandurić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5C0457" w:rsidRDefault="005C0457" w:rsidP="005C0457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5C045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5C0457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918"/>
        <w:gridCol w:w="4178"/>
        <w:gridCol w:w="2126"/>
        <w:gridCol w:w="1808"/>
      </w:tblGrid>
      <w:tr w:rsidR="00AB33E4" w:rsidRPr="00AB33E4" w:rsidTr="00AB33E4">
        <w:trPr>
          <w:trHeight w:val="702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AB33E4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AB33E4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AB33E4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AB33E4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AB33E4">
              <w:rPr>
                <w:rFonts w:cstheme="minorHAnsi"/>
                <w:b/>
                <w:bCs/>
              </w:rPr>
              <w:t>Predmet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olim hrvatski 7, radna bilježnica za hrvatski jezik u sedmome razredu osnovne škole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nđelk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ar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Žana Majić, Vesna Samardžić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ootsteps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radna bilježnica za engleski jezik u sedmom razredu osnovne škole, sedma godina učenja, prvi strani jezik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a Marinić, An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snjak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or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ožan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l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linka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Breka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AB33E4" w:rsidRPr="00AB33E4" w:rsidTr="00AB33E4">
        <w:trPr>
          <w:trHeight w:val="413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 3, radna bilježnica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mislav Jelić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AB33E4" w:rsidRPr="00AB33E4" w:rsidTr="00AB33E4">
        <w:trPr>
          <w:trHeight w:val="561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lio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7, radna bilježnica za povijest u sedmom razredu osnovne škole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rešimir Erdelja, Igor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tojaković</w:t>
            </w:r>
            <w:proofErr w:type="spellEnd"/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Školska knjiga d.d. 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AB33E4" w:rsidRPr="00AB33E4" w:rsidTr="00AB33E4">
        <w:trPr>
          <w:trHeight w:val="554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alerija Begić, mr.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Marijan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astićš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a Bakarić, Bernarda Kralj Golub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zika oko nas 7, radna bilježnica za fiziku u sedmom razredu osnovne škole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imir Paar, Tanj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Ćulibrk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Mladen Klaić, Sanj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lang w:eastAsia="hr-HR"/>
              </w:rPr>
              <w:t>Kemija 7, radna bilježnica iz kemije za sedmi razred osnovne škole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lang w:eastAsia="hr-HR"/>
              </w:rPr>
              <w:t xml:space="preserve">Mirela Mamić,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lang w:eastAsia="hr-HR"/>
              </w:rPr>
              <w:t>Draginja</w:t>
            </w:r>
            <w:proofErr w:type="spellEnd"/>
            <w:r w:rsidRPr="00AB33E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lang w:eastAsia="hr-HR"/>
              </w:rPr>
              <w:t>Mrvoš-Sermeki</w:t>
            </w:r>
            <w:proofErr w:type="spellEnd"/>
            <w:r w:rsidRPr="00AB33E4">
              <w:rPr>
                <w:rFonts w:eastAsia="Times New Roman" w:cstheme="minorHAnsi"/>
                <w:b/>
                <w:bCs/>
                <w:lang w:eastAsia="hr-HR"/>
              </w:rPr>
              <w:t xml:space="preserve">, Veronik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lang w:eastAsia="hr-HR"/>
              </w:rPr>
              <w:t>Peradinov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lang w:eastAsia="hr-HR"/>
              </w:rPr>
              <w:t>, Nikolina Ribarić</w:t>
            </w:r>
          </w:p>
        </w:tc>
        <w:tc>
          <w:tcPr>
            <w:tcW w:w="2126" w:type="dxa"/>
            <w:noWrap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noWrap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E IT 7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agica Rade, Karmen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j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iniša Topić, Luka Novaković, Domagoj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ujadinović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Tomislav Pandurić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1808" w:type="dxa"/>
            <w:noWrap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AB33E4" w:rsidRPr="00AB33E4" w:rsidTr="00AB33E4">
        <w:trPr>
          <w:trHeight w:val="1158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spacing w:after="24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  <w:t xml:space="preserve">grupa autora </w:t>
            </w: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</w: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ehnička kultura 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nd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pielen</w:t>
            </w:r>
            <w:proofErr w:type="spellEnd"/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4, radna bilježnica iz njemačkoga jezika za sedmi razred osnovne škole, četvrta godina učenja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4178" w:type="dxa"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lang w:eastAsia="hr-HR"/>
              </w:rPr>
              <w:t xml:space="preserve">Ivana Vajda, Karin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lang w:eastAsia="hr-HR"/>
              </w:rPr>
              <w:t>Nigl</w:t>
            </w:r>
            <w:proofErr w:type="spellEnd"/>
            <w:r w:rsidRPr="00AB33E4">
              <w:rPr>
                <w:rFonts w:eastAsia="Times New Roman" w:cstheme="minorHAnsi"/>
                <w:b/>
                <w:bCs/>
                <w:lang w:eastAsia="hr-HR"/>
              </w:rPr>
              <w:t xml:space="preserve">, Gordana </w:t>
            </w:r>
            <w:proofErr w:type="spellStart"/>
            <w:r w:rsidRPr="00AB33E4">
              <w:rPr>
                <w:rFonts w:eastAsia="Times New Roman" w:cstheme="minorHAnsi"/>
                <w:b/>
                <w:bCs/>
                <w:lang w:eastAsia="hr-HR"/>
              </w:rPr>
              <w:t>Matolek</w:t>
            </w:r>
            <w:proofErr w:type="spellEnd"/>
            <w:r w:rsidRPr="00AB33E4">
              <w:rPr>
                <w:rFonts w:eastAsia="Times New Roman" w:cstheme="minorHAnsi"/>
                <w:b/>
                <w:bCs/>
                <w:lang w:eastAsia="hr-HR"/>
              </w:rPr>
              <w:t xml:space="preserve"> Veselić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noWrap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1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4178" w:type="dxa"/>
            <w:noWrap/>
            <w:hideMark/>
          </w:tcPr>
          <w:p w:rsidR="00AB33E4" w:rsidRPr="00AB33E4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AB33E4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33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A0121C" w:rsidRDefault="00A0121C" w:rsidP="00620829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1C58A3">
        <w:rPr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969"/>
        <w:gridCol w:w="2126"/>
        <w:gridCol w:w="1808"/>
      </w:tblGrid>
      <w:tr w:rsidR="00620829" w:rsidRPr="00620829" w:rsidTr="00620829">
        <w:trPr>
          <w:trHeight w:val="702"/>
        </w:trPr>
        <w:tc>
          <w:tcPr>
            <w:tcW w:w="4106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969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808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Predmet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rešimir Bagić, Nataša Jurić Stanković, Davor Šimić, </w:t>
            </w: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ndres</w:t>
            </w:r>
            <w:proofErr w:type="spellEnd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Šodan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WAY TO GO 5 PLUS : radna bilježnica za engleski jezik u osmom razredu osnovne škole - 8. godina učenja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 4 : radna bilježnica za 8. razred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mislav Jelić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 8 : radna bilježnica za 8. razred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Stjepan Bekavac, Mario </w:t>
            </w: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reb</w:t>
            </w:r>
            <w:proofErr w:type="spellEnd"/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ranka Mikuličić, Ivica Buljan, Dubravka </w:t>
            </w: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espoja</w:t>
            </w:r>
            <w:proofErr w:type="spellEnd"/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EMIJA 8 : radna bilježnica iz kemije za osmi razred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raginja</w:t>
            </w:r>
            <w:proofErr w:type="spellEnd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rvoš</w:t>
            </w:r>
            <w:proofErr w:type="spellEnd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ermek</w:t>
            </w:r>
            <w:proofErr w:type="spellEnd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Maja Kovačević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ehnička kultura 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a Vajda, Karin </w:t>
            </w:r>
            <w:proofErr w:type="spellStart"/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igl</w:t>
            </w:r>
            <w:proofErr w:type="spellEnd"/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969" w:type="dxa"/>
            <w:noWrap/>
            <w:hideMark/>
          </w:tcPr>
          <w:p w:rsidR="00620829" w:rsidRPr="00620829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620829" w:rsidRPr="00620829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2082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A0121C" w:rsidRPr="00A0121C" w:rsidRDefault="00A0121C" w:rsidP="00A0121C"/>
    <w:p w:rsidR="00A0121C" w:rsidRPr="00A0121C" w:rsidRDefault="00A0121C" w:rsidP="00A0121C"/>
    <w:p w:rsidR="00A0121C" w:rsidRPr="00A0121C" w:rsidRDefault="00A0121C" w:rsidP="00A0121C"/>
    <w:p w:rsidR="00A0121C" w:rsidRPr="00A0121C" w:rsidRDefault="00A0121C" w:rsidP="00A0121C"/>
    <w:p w:rsidR="00A0121C" w:rsidRPr="00A0121C" w:rsidRDefault="00A0121C" w:rsidP="00A0121C"/>
    <w:sectPr w:rsidR="00A0121C" w:rsidRPr="00A0121C" w:rsidSect="0020631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6269F"/>
    <w:multiLevelType w:val="hybridMultilevel"/>
    <w:tmpl w:val="9F4A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E3"/>
    <w:rsid w:val="000032F6"/>
    <w:rsid w:val="000572C0"/>
    <w:rsid w:val="000D1DB6"/>
    <w:rsid w:val="00115B4C"/>
    <w:rsid w:val="001C58A3"/>
    <w:rsid w:val="00206312"/>
    <w:rsid w:val="002910E3"/>
    <w:rsid w:val="002B6280"/>
    <w:rsid w:val="005C0457"/>
    <w:rsid w:val="00620829"/>
    <w:rsid w:val="00643B7D"/>
    <w:rsid w:val="008D5ACE"/>
    <w:rsid w:val="00A0121C"/>
    <w:rsid w:val="00AB33E4"/>
    <w:rsid w:val="00B64576"/>
    <w:rsid w:val="00D169D7"/>
    <w:rsid w:val="00D23CFD"/>
    <w:rsid w:val="00EC5728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E7EC"/>
  <w15:chartTrackingRefBased/>
  <w15:docId w15:val="{64109520-1306-4E2C-B806-4CACBF5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F79F-6F55-4827-B9AC-796EAB5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o</dc:creator>
  <cp:keywords/>
  <dc:description/>
  <cp:lastModifiedBy>Anđelko</cp:lastModifiedBy>
  <cp:revision>18</cp:revision>
  <dcterms:created xsi:type="dcterms:W3CDTF">2020-07-19T08:33:00Z</dcterms:created>
  <dcterms:modified xsi:type="dcterms:W3CDTF">2020-07-19T09:12:00Z</dcterms:modified>
</cp:coreProperties>
</file>